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347D8A" w14:textId="3D06BE06" w:rsidR="00910CFF" w:rsidRDefault="002904EE" w:rsidP="00910CFF">
      <w:pPr>
        <w:pStyle w:val="Heading1"/>
      </w:pPr>
      <w:r>
        <w:t>Backend – Tom</w:t>
      </w:r>
    </w:p>
    <w:p w14:paraId="30D521F2" w14:textId="77777777" w:rsidR="00B46CD2" w:rsidRDefault="00B46CD2" w:rsidP="00B46CD2"/>
    <w:p w14:paraId="151A5A43" w14:textId="6D4121CB" w:rsidR="00B46CD2" w:rsidRPr="00B46CD2" w:rsidRDefault="00B46CD2" w:rsidP="00B46CD2">
      <w:pPr>
        <w:rPr>
          <w:u w:val="single"/>
        </w:rPr>
      </w:pPr>
      <w:r>
        <w:rPr>
          <w:u w:val="single"/>
        </w:rPr>
        <w:t>Each file has</w:t>
      </w:r>
    </w:p>
    <w:p w14:paraId="1EDB56F4" w14:textId="78300F3A" w:rsidR="00B46CD2" w:rsidRDefault="001F6720" w:rsidP="00B46CD2">
      <w:pPr>
        <w:pStyle w:val="ListParagraph"/>
        <w:numPr>
          <w:ilvl w:val="0"/>
          <w:numId w:val="1"/>
        </w:numPr>
      </w:pPr>
      <w:r>
        <w:t xml:space="preserve">Error messages for </w:t>
      </w:r>
    </w:p>
    <w:p w14:paraId="4CB32C17" w14:textId="77777777" w:rsidR="00B46CD2" w:rsidRDefault="00B46CD2" w:rsidP="00B46CD2"/>
    <w:p w14:paraId="40E99190" w14:textId="77777777" w:rsidR="00B46CD2" w:rsidRDefault="00B46CD2" w:rsidP="00B46CD2"/>
    <w:p w14:paraId="2B246426" w14:textId="77777777" w:rsidR="00B46CD2" w:rsidRDefault="00B46CD2" w:rsidP="00B46CD2"/>
    <w:p w14:paraId="6934BA46" w14:textId="1EFF8C39" w:rsidR="00732BC3" w:rsidRDefault="00910CFF" w:rsidP="00732BC3">
      <w:pPr>
        <w:pStyle w:val="ListParagraph"/>
        <w:numPr>
          <w:ilvl w:val="0"/>
          <w:numId w:val="1"/>
        </w:numPr>
      </w:pPr>
      <w:r>
        <w:t xml:space="preserve">All pages have </w:t>
      </w:r>
      <w:r w:rsidR="004E1173">
        <w:t>SQL</w:t>
      </w:r>
      <w:r>
        <w:t xml:space="preserve"> injection checkin</w:t>
      </w:r>
      <w:r w:rsidR="00732BC3">
        <w:t>g</w:t>
      </w:r>
    </w:p>
    <w:p w14:paraId="41CBD883" w14:textId="0521CCB2" w:rsidR="00732BC3" w:rsidRDefault="000B6F91" w:rsidP="00732BC3">
      <w:pPr>
        <w:pStyle w:val="ListParagraph"/>
      </w:pPr>
      <w:r>
        <w:t>code</w:t>
      </w:r>
      <w:r w:rsidR="00732BC3">
        <w:t>-</w:t>
      </w:r>
      <w:r w:rsidR="00E93474" w:rsidRPr="00E93474">
        <w:rPr>
          <w:noProof/>
        </w:rPr>
        <w:t xml:space="preserve"> </w:t>
      </w:r>
      <w:r w:rsidR="00E93474" w:rsidRPr="00E93474">
        <w:drawing>
          <wp:inline distT="0" distB="0" distL="0" distR="0" wp14:anchorId="794BA236" wp14:editId="659AF7D0">
            <wp:extent cx="5172797" cy="2152950"/>
            <wp:effectExtent l="0" t="0" r="8890" b="0"/>
            <wp:docPr id="5272637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26379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B971A" w14:textId="11073096" w:rsidR="00910CFF" w:rsidRDefault="00910CFF" w:rsidP="00910CFF">
      <w:pPr>
        <w:pStyle w:val="ListParagraph"/>
        <w:numPr>
          <w:ilvl w:val="0"/>
          <w:numId w:val="1"/>
        </w:numPr>
      </w:pPr>
      <w:r>
        <w:t>All pages that should check that the user is logged in before allowing any code to run</w:t>
      </w:r>
    </w:p>
    <w:p w14:paraId="7847CE28" w14:textId="6E27911C" w:rsidR="00732BC3" w:rsidRDefault="000B6F91" w:rsidP="00732BC3">
      <w:pPr>
        <w:pStyle w:val="ListParagraph"/>
      </w:pPr>
      <w:r>
        <w:t>code</w:t>
      </w:r>
      <w:r w:rsidR="009B50BA">
        <w:t>-</w:t>
      </w:r>
    </w:p>
    <w:p w14:paraId="17D99728" w14:textId="5CFD72C4" w:rsidR="00910CFF" w:rsidRDefault="00B63EAA" w:rsidP="00910CFF">
      <w:pPr>
        <w:pStyle w:val="ListParagraph"/>
        <w:numPr>
          <w:ilvl w:val="0"/>
          <w:numId w:val="1"/>
        </w:numPr>
      </w:pPr>
      <w:r>
        <w:t xml:space="preserve">Error checking if the result of an </w:t>
      </w:r>
      <w:r w:rsidR="004E1173">
        <w:t>SQL</w:t>
      </w:r>
      <w:r>
        <w:t xml:space="preserve"> query is null/blank.</w:t>
      </w:r>
      <w:r w:rsidR="00B80441">
        <w:tab/>
      </w:r>
    </w:p>
    <w:p w14:paraId="36FA227F" w14:textId="1C59B1C4" w:rsidR="009B50BA" w:rsidRDefault="000B6F91" w:rsidP="009B50BA">
      <w:pPr>
        <w:pStyle w:val="ListParagraph"/>
      </w:pPr>
      <w:r>
        <w:t>code</w:t>
      </w:r>
      <w:r w:rsidR="009B50BA">
        <w:t>-</w:t>
      </w:r>
      <w:r w:rsidR="00E06941">
        <w:t xml:space="preserve"> </w:t>
      </w:r>
      <w:r w:rsidR="00FB4865" w:rsidRPr="00FB4865">
        <w:drawing>
          <wp:inline distT="0" distB="0" distL="0" distR="0" wp14:anchorId="380579D4" wp14:editId="68807E55">
            <wp:extent cx="5029902" cy="1181265"/>
            <wp:effectExtent l="0" t="0" r="0" b="0"/>
            <wp:docPr id="1961242755" name="Picture 1" descr="A computer screen shot of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242755" name="Picture 1" descr="A computer screen shot of a black background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B1794" w14:textId="2CF0A93A" w:rsidR="00F15BE2" w:rsidRDefault="00F15BE2" w:rsidP="00F15BE2">
      <w:pPr>
        <w:pStyle w:val="ListParagraph"/>
        <w:numPr>
          <w:ilvl w:val="0"/>
          <w:numId w:val="1"/>
        </w:numPr>
      </w:pPr>
      <w:r>
        <w:t>Errors from user input pass a popup back.</w:t>
      </w:r>
    </w:p>
    <w:p w14:paraId="2F94E233" w14:textId="51996A17" w:rsidR="00F15BE2" w:rsidRDefault="000B6F91" w:rsidP="00F15BE2">
      <w:pPr>
        <w:pStyle w:val="ListParagraph"/>
      </w:pPr>
      <w:r>
        <w:t>code</w:t>
      </w:r>
      <w:r w:rsidR="00F15BE2">
        <w:t>-</w:t>
      </w:r>
      <w:r w:rsidR="00FB4865">
        <w:t xml:space="preserve"> </w:t>
      </w:r>
      <w:r w:rsidR="00102BA0" w:rsidRPr="00102BA0">
        <w:drawing>
          <wp:inline distT="0" distB="0" distL="0" distR="0" wp14:anchorId="0587D372" wp14:editId="693F507A">
            <wp:extent cx="4115374" cy="1219370"/>
            <wp:effectExtent l="0" t="0" r="0" b="0"/>
            <wp:docPr id="2009604348" name="Picture 1" descr="A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604348" name="Picture 1" descr="A screen shot of a computer screen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0AE4A" w14:textId="0E926B51" w:rsidR="00974F7F" w:rsidRDefault="00974F7F" w:rsidP="00910CFF">
      <w:pPr>
        <w:pStyle w:val="ListParagraph"/>
        <w:numPr>
          <w:ilvl w:val="0"/>
          <w:numId w:val="1"/>
        </w:numPr>
      </w:pPr>
      <w:r>
        <w:t>Check location that the file is called from to ensure it is being used as designed (</w:t>
      </w:r>
      <w:proofErr w:type="spellStart"/>
      <w:r>
        <w:t>kradle</w:t>
      </w:r>
      <w:proofErr w:type="spellEnd"/>
      <w:r>
        <w:t>)</w:t>
      </w:r>
      <w:r w:rsidR="009169E0">
        <w:t xml:space="preserve"> </w:t>
      </w:r>
    </w:p>
    <w:p w14:paraId="2764A75A" w14:textId="24D52C07" w:rsidR="00102BA0" w:rsidRDefault="00102BA0" w:rsidP="00102BA0">
      <w:pPr>
        <w:pStyle w:val="ListParagraph"/>
      </w:pPr>
      <w:r>
        <w:lastRenderedPageBreak/>
        <w:t>Code-</w:t>
      </w:r>
      <w:r w:rsidR="00414E38" w:rsidRPr="00414E38">
        <w:rPr>
          <w:noProof/>
        </w:rPr>
        <w:t xml:space="preserve"> </w:t>
      </w:r>
      <w:r w:rsidR="00414E38" w:rsidRPr="00414E38">
        <w:drawing>
          <wp:inline distT="0" distB="0" distL="0" distR="0" wp14:anchorId="3A404F33" wp14:editId="578044ED">
            <wp:extent cx="5731510" cy="1397000"/>
            <wp:effectExtent l="0" t="0" r="2540" b="0"/>
            <wp:docPr id="699974332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974332" name="Picture 1" descr="A screen 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B2232" w14:textId="285B7CA9" w:rsidR="00FC6166" w:rsidRDefault="00FC6166" w:rsidP="00910CFF">
      <w:pPr>
        <w:pStyle w:val="ListParagraph"/>
        <w:numPr>
          <w:ilvl w:val="0"/>
          <w:numId w:val="1"/>
        </w:numPr>
      </w:pPr>
      <w:r>
        <w:t xml:space="preserve">Php files </w:t>
      </w:r>
      <w:r w:rsidR="004E1173">
        <w:t>restricted</w:t>
      </w:r>
      <w:r>
        <w:t xml:space="preserve"> to post &amp; </w:t>
      </w:r>
      <w:r w:rsidR="009169E0">
        <w:t xml:space="preserve">get methods </w:t>
      </w:r>
      <w:r w:rsidR="004E1173">
        <w:t>separately</w:t>
      </w:r>
      <w:r w:rsidR="004E1173" w:rsidRPr="004E1173">
        <w:t xml:space="preserve"> </w:t>
      </w:r>
      <w:r w:rsidR="004E1173">
        <w:t>dependent on the files function.</w:t>
      </w:r>
    </w:p>
    <w:p w14:paraId="4836A589" w14:textId="7B24294D" w:rsidR="00A37F5E" w:rsidRDefault="00A37F5E" w:rsidP="00A37F5E">
      <w:pPr>
        <w:pStyle w:val="ListParagraph"/>
      </w:pPr>
      <w:r>
        <w:t>Code-</w:t>
      </w:r>
      <w:r w:rsidR="00264285" w:rsidRPr="00264285">
        <w:rPr>
          <w:noProof/>
        </w:rPr>
        <w:t xml:space="preserve"> </w:t>
      </w:r>
      <w:r w:rsidR="00264285" w:rsidRPr="00264285">
        <w:drawing>
          <wp:inline distT="0" distB="0" distL="0" distR="0" wp14:anchorId="401F3EDD" wp14:editId="35515806">
            <wp:extent cx="4163006" cy="1543265"/>
            <wp:effectExtent l="0" t="0" r="9525" b="0"/>
            <wp:docPr id="1736625083" name="Picture 1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625083" name="Picture 1" descr="A computer screen with white text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B6527" w14:textId="525E7911" w:rsidR="0070770E" w:rsidRDefault="0070770E" w:rsidP="00910CFF">
      <w:pPr>
        <w:pStyle w:val="ListParagraph"/>
        <w:numPr>
          <w:ilvl w:val="0"/>
          <w:numId w:val="1"/>
        </w:numPr>
      </w:pPr>
      <w:r>
        <w:t>../../</w:t>
      </w:r>
      <w:proofErr w:type="spellStart"/>
      <w:r>
        <w:t>connect.php</w:t>
      </w:r>
      <w:proofErr w:type="spellEnd"/>
      <w:r>
        <w:t xml:space="preserve"> used</w:t>
      </w:r>
      <w:r w:rsidR="00264285">
        <w:t xml:space="preserve"> code- </w:t>
      </w:r>
      <w:r w:rsidR="00264285" w:rsidRPr="00264285">
        <w:drawing>
          <wp:inline distT="0" distB="0" distL="0" distR="0" wp14:anchorId="26FF5259" wp14:editId="2C06DC5A">
            <wp:extent cx="2229161" cy="323895"/>
            <wp:effectExtent l="0" t="0" r="0" b="0"/>
            <wp:docPr id="5595072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50721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F4B31" w14:textId="77777777" w:rsidR="0070770E" w:rsidRDefault="0070770E" w:rsidP="0070770E"/>
    <w:p w14:paraId="455C0A22" w14:textId="171F3962" w:rsidR="0070770E" w:rsidRDefault="0070770E" w:rsidP="0070770E">
      <w:pPr>
        <w:pStyle w:val="Heading2"/>
      </w:pPr>
      <w:r>
        <w:t>Connect.php</w:t>
      </w:r>
    </w:p>
    <w:p w14:paraId="68CA1A74" w14:textId="66A84F48" w:rsidR="0070770E" w:rsidRPr="0070770E" w:rsidRDefault="0070770E" w:rsidP="0070770E">
      <w:r>
        <w:t xml:space="preserve">Sets up Access to the </w:t>
      </w:r>
      <w:proofErr w:type="spellStart"/>
      <w:r>
        <w:t>db</w:t>
      </w:r>
      <w:proofErr w:type="spellEnd"/>
      <w:r>
        <w:t>, used across multiple files.</w:t>
      </w:r>
    </w:p>
    <w:p w14:paraId="12106369" w14:textId="538A3C34" w:rsidR="002904EE" w:rsidRDefault="002904EE" w:rsidP="002904EE">
      <w:pPr>
        <w:pStyle w:val="Heading2"/>
      </w:pPr>
      <w:r>
        <w:t>Login</w:t>
      </w:r>
    </w:p>
    <w:p w14:paraId="4A25E351" w14:textId="06D080FD" w:rsidR="0091660A" w:rsidRDefault="00A82B95" w:rsidP="002904EE">
      <w:r>
        <w:t>Nothing</w:t>
      </w:r>
      <w:r w:rsidR="007342BF">
        <w:t xml:space="preserve"> fancy</w:t>
      </w:r>
      <w:r>
        <w:t xml:space="preserve"> to note </w:t>
      </w:r>
    </w:p>
    <w:p w14:paraId="062DBE98" w14:textId="77777777" w:rsidR="00AC2F07" w:rsidRDefault="00AC2F07" w:rsidP="002904EE"/>
    <w:p w14:paraId="408A17AE" w14:textId="1F4DC93C" w:rsidR="005E2093" w:rsidRDefault="005E2093" w:rsidP="002904EE">
      <w:r>
        <w:t xml:space="preserve">starts session &amp; passes onto </w:t>
      </w:r>
      <w:r w:rsidR="00AC2F07">
        <w:t>buyer’s</w:t>
      </w:r>
      <w:r>
        <w:t xml:space="preserve"> page</w:t>
      </w:r>
    </w:p>
    <w:p w14:paraId="4357CB5C" w14:textId="23D31B20" w:rsidR="00027F64" w:rsidRDefault="00F15BE2" w:rsidP="002904EE">
      <w:r>
        <w:t>incorrect username or password checker</w:t>
      </w:r>
    </w:p>
    <w:p w14:paraId="7885C1B6" w14:textId="54562556" w:rsidR="002904EE" w:rsidRDefault="002904EE" w:rsidP="002904EE">
      <w:pPr>
        <w:pStyle w:val="Heading2"/>
      </w:pPr>
      <w:r>
        <w:t xml:space="preserve">Register </w:t>
      </w:r>
    </w:p>
    <w:p w14:paraId="7842D454" w14:textId="67D95AD5" w:rsidR="00D1182E" w:rsidRDefault="00D1182E" w:rsidP="00D1182E">
      <w:r>
        <w:t xml:space="preserve">Nothing </w:t>
      </w:r>
      <w:r w:rsidR="008906C6">
        <w:t xml:space="preserve">fancy </w:t>
      </w:r>
      <w:r>
        <w:t xml:space="preserve">to note </w:t>
      </w:r>
    </w:p>
    <w:p w14:paraId="5A4B66DE" w14:textId="16AD201C" w:rsidR="002904EE" w:rsidRDefault="00D1182E" w:rsidP="002904EE">
      <w:r>
        <w:t xml:space="preserve">Adds user to </w:t>
      </w:r>
      <w:r w:rsidR="004E1173">
        <w:t>db.</w:t>
      </w:r>
    </w:p>
    <w:p w14:paraId="1B9B9A00" w14:textId="30669378" w:rsidR="00910CFF" w:rsidRDefault="002904EE" w:rsidP="004E1173">
      <w:pPr>
        <w:pStyle w:val="Heading2"/>
      </w:pPr>
      <w:r>
        <w:t>Seller</w:t>
      </w:r>
      <w:r w:rsidR="00910CFF">
        <w:t>s Create new Item</w:t>
      </w:r>
    </w:p>
    <w:p w14:paraId="2583A715" w14:textId="77777777" w:rsidR="004807D3" w:rsidRPr="004807D3" w:rsidRDefault="004807D3" w:rsidP="004807D3"/>
    <w:p w14:paraId="472E93D8" w14:textId="5E85F163" w:rsidR="00910CFF" w:rsidRPr="00910CFF" w:rsidRDefault="00910CFF" w:rsidP="00910CFF">
      <w:pPr>
        <w:pStyle w:val="Heading2"/>
      </w:pPr>
      <w:r>
        <w:t>Sellers View items</w:t>
      </w:r>
      <w:r>
        <w:tab/>
      </w:r>
    </w:p>
    <w:p w14:paraId="16AAF256" w14:textId="77777777" w:rsidR="002904EE" w:rsidRPr="002904EE" w:rsidRDefault="002904EE" w:rsidP="002904EE"/>
    <w:sectPr w:rsidR="002904EE" w:rsidRPr="002904E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3323CF"/>
    <w:multiLevelType w:val="hybridMultilevel"/>
    <w:tmpl w:val="D3063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28065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DE1"/>
    <w:rsid w:val="00027F64"/>
    <w:rsid w:val="000B6F91"/>
    <w:rsid w:val="00102BA0"/>
    <w:rsid w:val="001F6720"/>
    <w:rsid w:val="00264285"/>
    <w:rsid w:val="002904EE"/>
    <w:rsid w:val="00414E38"/>
    <w:rsid w:val="004657DE"/>
    <w:rsid w:val="004807D3"/>
    <w:rsid w:val="004E1173"/>
    <w:rsid w:val="005E2093"/>
    <w:rsid w:val="006B4012"/>
    <w:rsid w:val="0070770E"/>
    <w:rsid w:val="00732BC3"/>
    <w:rsid w:val="007342BF"/>
    <w:rsid w:val="007C5329"/>
    <w:rsid w:val="00843F7E"/>
    <w:rsid w:val="008906C6"/>
    <w:rsid w:val="00892FEB"/>
    <w:rsid w:val="00907592"/>
    <w:rsid w:val="00910CFF"/>
    <w:rsid w:val="0091660A"/>
    <w:rsid w:val="009169E0"/>
    <w:rsid w:val="00974F7F"/>
    <w:rsid w:val="0099251F"/>
    <w:rsid w:val="009B50BA"/>
    <w:rsid w:val="00A37F5E"/>
    <w:rsid w:val="00A82B95"/>
    <w:rsid w:val="00AC2F07"/>
    <w:rsid w:val="00B46CD2"/>
    <w:rsid w:val="00B63EAA"/>
    <w:rsid w:val="00B80441"/>
    <w:rsid w:val="00D1182E"/>
    <w:rsid w:val="00D17090"/>
    <w:rsid w:val="00D31221"/>
    <w:rsid w:val="00D56F5F"/>
    <w:rsid w:val="00E06941"/>
    <w:rsid w:val="00E93474"/>
    <w:rsid w:val="00ED4DE1"/>
    <w:rsid w:val="00F15BE2"/>
    <w:rsid w:val="00FB4865"/>
    <w:rsid w:val="00FC6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E918A0"/>
  <w15:chartTrackingRefBased/>
  <w15:docId w15:val="{D8BFD48B-EA48-4031-8876-480B6D05C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4EE"/>
  </w:style>
  <w:style w:type="paragraph" w:styleId="Heading1">
    <w:name w:val="heading 1"/>
    <w:basedOn w:val="Normal"/>
    <w:next w:val="Normal"/>
    <w:link w:val="Heading1Char"/>
    <w:uiPriority w:val="9"/>
    <w:qFormat/>
    <w:rsid w:val="002904EE"/>
    <w:pPr>
      <w:keepNext/>
      <w:keepLines/>
      <w:pBdr>
        <w:bottom w:val="single" w:sz="4" w:space="2" w:color="E97132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04E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97132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04E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BF4E14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04EE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0340D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04EE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BF4E14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04EE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0340D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04EE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0340D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04EE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0340D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04EE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0340D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04E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904EE"/>
    <w:rPr>
      <w:rFonts w:asciiTheme="majorHAnsi" w:eastAsiaTheme="majorEastAsia" w:hAnsiTheme="majorHAnsi" w:cstheme="majorBidi"/>
      <w:color w:val="E97132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04EE"/>
    <w:rPr>
      <w:rFonts w:asciiTheme="majorHAnsi" w:eastAsiaTheme="majorEastAsia" w:hAnsiTheme="majorHAnsi" w:cstheme="majorBidi"/>
      <w:color w:val="BF4E14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04EE"/>
    <w:rPr>
      <w:rFonts w:asciiTheme="majorHAnsi" w:eastAsiaTheme="majorEastAsia" w:hAnsiTheme="majorHAnsi" w:cstheme="majorBidi"/>
      <w:i/>
      <w:iCs/>
      <w:color w:val="80340D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04EE"/>
    <w:rPr>
      <w:rFonts w:asciiTheme="majorHAnsi" w:eastAsiaTheme="majorEastAsia" w:hAnsiTheme="majorHAnsi" w:cstheme="majorBidi"/>
      <w:color w:val="BF4E14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04EE"/>
    <w:rPr>
      <w:rFonts w:asciiTheme="majorHAnsi" w:eastAsiaTheme="majorEastAsia" w:hAnsiTheme="majorHAnsi" w:cstheme="majorBidi"/>
      <w:i/>
      <w:iCs/>
      <w:color w:val="80340D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04EE"/>
    <w:rPr>
      <w:rFonts w:asciiTheme="majorHAnsi" w:eastAsiaTheme="majorEastAsia" w:hAnsiTheme="majorHAnsi" w:cstheme="majorBidi"/>
      <w:b/>
      <w:bCs/>
      <w:color w:val="80340D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04EE"/>
    <w:rPr>
      <w:rFonts w:asciiTheme="majorHAnsi" w:eastAsiaTheme="majorEastAsia" w:hAnsiTheme="majorHAnsi" w:cstheme="majorBidi"/>
      <w:color w:val="80340D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04EE"/>
    <w:rPr>
      <w:rFonts w:asciiTheme="majorHAnsi" w:eastAsiaTheme="majorEastAsia" w:hAnsiTheme="majorHAnsi" w:cstheme="majorBidi"/>
      <w:i/>
      <w:iCs/>
      <w:color w:val="80340D" w:themeColor="accent2" w:themeShade="8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2904E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2904EE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04EE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904EE"/>
    <w:rPr>
      <w:caps/>
      <w:color w:val="404040" w:themeColor="text1" w:themeTint="BF"/>
      <w:spacing w:val="20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904EE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904E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ED4DE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904EE"/>
    <w:rPr>
      <w:b/>
      <w:bCs/>
      <w:i/>
      <w:iCs/>
      <w:caps w:val="0"/>
      <w:smallCaps w:val="0"/>
      <w:strike w:val="0"/>
      <w:dstrike w:val="0"/>
      <w:color w:val="E97132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04EE"/>
    <w:pPr>
      <w:pBdr>
        <w:top w:val="single" w:sz="24" w:space="4" w:color="E97132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04EE"/>
    <w:rPr>
      <w:rFonts w:asciiTheme="majorHAnsi" w:eastAsiaTheme="majorEastAsia" w:hAnsiTheme="majorHAnsi" w:cstheme="majorBidi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2904EE"/>
    <w:rPr>
      <w:b/>
      <w:bCs/>
      <w:caps w:val="0"/>
      <w:smallCaps/>
      <w:color w:val="auto"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04E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Strong">
    <w:name w:val="Strong"/>
    <w:basedOn w:val="DefaultParagraphFont"/>
    <w:uiPriority w:val="22"/>
    <w:qFormat/>
    <w:rsid w:val="002904EE"/>
    <w:rPr>
      <w:b/>
      <w:bCs/>
    </w:rPr>
  </w:style>
  <w:style w:type="character" w:styleId="Emphasis">
    <w:name w:val="Emphasis"/>
    <w:basedOn w:val="DefaultParagraphFont"/>
    <w:uiPriority w:val="20"/>
    <w:qFormat/>
    <w:rsid w:val="002904EE"/>
    <w:rPr>
      <w:i/>
      <w:iCs/>
      <w:color w:val="000000" w:themeColor="text1"/>
    </w:rPr>
  </w:style>
  <w:style w:type="paragraph" w:styleId="NoSpacing">
    <w:name w:val="No Spacing"/>
    <w:uiPriority w:val="1"/>
    <w:qFormat/>
    <w:rsid w:val="002904EE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2904EE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2904E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2904EE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04E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9C4E1-F084-4F9D-B6C0-E4079F017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2</Pages>
  <Words>121</Words>
  <Characters>690</Characters>
  <Application>Microsoft Office Word</Application>
  <DocSecurity>0</DocSecurity>
  <Lines>5</Lines>
  <Paragraphs>1</Paragraphs>
  <ScaleCrop>false</ScaleCrop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s) Tom Freestone</dc:creator>
  <cp:keywords/>
  <dc:description/>
  <cp:lastModifiedBy>(s) Tom Freestone</cp:lastModifiedBy>
  <cp:revision>36</cp:revision>
  <dcterms:created xsi:type="dcterms:W3CDTF">2025-05-09T12:13:00Z</dcterms:created>
  <dcterms:modified xsi:type="dcterms:W3CDTF">2025-05-09T16:50:00Z</dcterms:modified>
</cp:coreProperties>
</file>